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right" w:tblpY="1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6"/>
        <w:gridCol w:w="2194"/>
      </w:tblGrid>
      <w:tr w:rsidR="007813CB" w14:paraId="5573CE96" w14:textId="77777777" w:rsidTr="00FC74B8">
        <w:trPr>
          <w:trHeight w:val="528"/>
        </w:trPr>
        <w:tc>
          <w:tcPr>
            <w:tcW w:w="1166" w:type="dxa"/>
            <w:shd w:val="clear" w:color="auto" w:fill="auto"/>
            <w:vAlign w:val="center"/>
          </w:tcPr>
          <w:p w14:paraId="387FF68B" w14:textId="77777777" w:rsidR="007813CB" w:rsidRDefault="007813CB" w:rsidP="00FC74B8">
            <w:pPr>
              <w:jc w:val="center"/>
            </w:pPr>
            <w:r>
              <w:rPr>
                <w:rFonts w:hint="eastAsia"/>
              </w:rPr>
              <w:t>受験番号</w:t>
            </w:r>
          </w:p>
        </w:tc>
        <w:tc>
          <w:tcPr>
            <w:tcW w:w="2194" w:type="dxa"/>
            <w:shd w:val="clear" w:color="auto" w:fill="auto"/>
            <w:vAlign w:val="center"/>
          </w:tcPr>
          <w:p w14:paraId="20220DB0" w14:textId="77777777" w:rsidR="007813CB" w:rsidRDefault="007813CB" w:rsidP="00FC74B8">
            <w:r>
              <w:rPr>
                <w:rFonts w:hint="eastAsia"/>
              </w:rPr>
              <w:t>※</w:t>
            </w:r>
          </w:p>
        </w:tc>
      </w:tr>
    </w:tbl>
    <w:p w14:paraId="56C92C6E" w14:textId="77777777" w:rsidR="00CF521A" w:rsidRDefault="00827824" w:rsidP="001F0E98">
      <w:r>
        <w:rPr>
          <w:noProof/>
        </w:rPr>
        <w:pict w14:anchorId="0C042D3C">
          <v:rect id="_x0000_s1027" style="position:absolute;left:0;text-align:left;margin-left:10.5pt;margin-top:9pt;width:31.5pt;height:27pt;z-index:251654656;mso-position-horizontal-relative:text;mso-position-vertical-relative:text">
            <v:textbox inset="5.85pt,.7pt,5.85pt,.7pt">
              <w:txbxContent>
                <w:p w14:paraId="512B33EB" w14:textId="77777777" w:rsidR="007813CB" w:rsidRPr="00112D27" w:rsidRDefault="007813CB" w:rsidP="007813CB">
                  <w:pPr>
                    <w:spacing w:line="400" w:lineRule="exact"/>
                    <w:jc w:val="center"/>
                    <w:rPr>
                      <w:rFonts w:ascii="ＭＳ ゴシック" w:eastAsia="ＭＳ ゴシック" w:hAnsi="ＭＳ ゴシック"/>
                      <w:b/>
                      <w:sz w:val="36"/>
                      <w:szCs w:val="36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36"/>
                      <w:szCs w:val="36"/>
                    </w:rPr>
                    <w:t>Ｆ</w:t>
                  </w:r>
                </w:p>
              </w:txbxContent>
            </v:textbox>
          </v:rect>
        </w:pict>
      </w:r>
    </w:p>
    <w:p w14:paraId="7EBA4CED" w14:textId="77777777" w:rsidR="007813CB" w:rsidRDefault="007813CB" w:rsidP="001F0E98"/>
    <w:p w14:paraId="4C261F8D" w14:textId="77777777" w:rsidR="007813CB" w:rsidRDefault="007813CB" w:rsidP="001F0E98"/>
    <w:p w14:paraId="6D953D03" w14:textId="77777777" w:rsidR="007813CB" w:rsidRPr="007813CB" w:rsidRDefault="007813CB" w:rsidP="007813CB">
      <w:pPr>
        <w:jc w:val="center"/>
        <w:rPr>
          <w:b/>
          <w:sz w:val="32"/>
          <w:szCs w:val="32"/>
        </w:rPr>
      </w:pPr>
      <w:r w:rsidRPr="007813CB">
        <w:rPr>
          <w:rFonts w:hint="eastAsia"/>
          <w:b/>
          <w:sz w:val="32"/>
          <w:szCs w:val="32"/>
        </w:rPr>
        <w:t>志</w:t>
      </w:r>
      <w:r>
        <w:rPr>
          <w:rFonts w:hint="eastAsia"/>
          <w:b/>
          <w:sz w:val="32"/>
          <w:szCs w:val="32"/>
        </w:rPr>
        <w:t xml:space="preserve">　　</w:t>
      </w:r>
      <w:r w:rsidRPr="007813CB">
        <w:rPr>
          <w:rFonts w:hint="eastAsia"/>
          <w:b/>
          <w:sz w:val="32"/>
          <w:szCs w:val="32"/>
        </w:rPr>
        <w:t>望</w:t>
      </w:r>
      <w:r>
        <w:rPr>
          <w:rFonts w:hint="eastAsia"/>
          <w:b/>
          <w:sz w:val="32"/>
          <w:szCs w:val="32"/>
        </w:rPr>
        <w:t xml:space="preserve">　　</w:t>
      </w:r>
      <w:r w:rsidRPr="007813CB">
        <w:rPr>
          <w:rFonts w:hint="eastAsia"/>
          <w:b/>
          <w:sz w:val="32"/>
          <w:szCs w:val="32"/>
        </w:rPr>
        <w:t>の</w:t>
      </w:r>
      <w:r>
        <w:rPr>
          <w:rFonts w:hint="eastAsia"/>
          <w:b/>
          <w:sz w:val="32"/>
          <w:szCs w:val="32"/>
        </w:rPr>
        <w:t xml:space="preserve">　　</w:t>
      </w:r>
      <w:r w:rsidRPr="007813CB">
        <w:rPr>
          <w:rFonts w:hint="eastAsia"/>
          <w:b/>
          <w:sz w:val="32"/>
          <w:szCs w:val="32"/>
        </w:rPr>
        <w:t>理</w:t>
      </w:r>
      <w:r>
        <w:rPr>
          <w:rFonts w:hint="eastAsia"/>
          <w:b/>
          <w:sz w:val="32"/>
          <w:szCs w:val="32"/>
        </w:rPr>
        <w:t xml:space="preserve">　　</w:t>
      </w:r>
      <w:r w:rsidRPr="007813CB">
        <w:rPr>
          <w:rFonts w:hint="eastAsia"/>
          <w:b/>
          <w:sz w:val="32"/>
          <w:szCs w:val="32"/>
        </w:rPr>
        <w:t>由</w:t>
      </w:r>
    </w:p>
    <w:tbl>
      <w:tblPr>
        <w:tblpPr w:leftFromText="142" w:rightFromText="142" w:vertAnchor="text" w:horzAnchor="margin" w:tblpXSpec="right" w:tblpY="1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8"/>
        <w:gridCol w:w="3039"/>
      </w:tblGrid>
      <w:tr w:rsidR="007813CB" w14:paraId="1058A299" w14:textId="77777777" w:rsidTr="00FC74B8">
        <w:trPr>
          <w:trHeight w:val="897"/>
        </w:trPr>
        <w:tc>
          <w:tcPr>
            <w:tcW w:w="1158" w:type="dxa"/>
            <w:shd w:val="clear" w:color="auto" w:fill="auto"/>
            <w:vAlign w:val="center"/>
          </w:tcPr>
          <w:p w14:paraId="11527F4C" w14:textId="77777777" w:rsidR="007813CB" w:rsidRDefault="007813CB" w:rsidP="00FC74B8">
            <w:pPr>
              <w:jc w:val="center"/>
            </w:pPr>
            <w:r>
              <w:rPr>
                <w:rFonts w:hint="eastAsia"/>
              </w:rPr>
              <w:t>ふりがな</w:t>
            </w:r>
          </w:p>
          <w:p w14:paraId="24EA4CF8" w14:textId="77777777" w:rsidR="007813CB" w:rsidRDefault="007813CB" w:rsidP="00FC74B8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039" w:type="dxa"/>
            <w:shd w:val="clear" w:color="auto" w:fill="auto"/>
            <w:vAlign w:val="center"/>
          </w:tcPr>
          <w:p w14:paraId="4B978F13" w14:textId="77777777" w:rsidR="007813CB" w:rsidRDefault="007813CB" w:rsidP="00FC74B8"/>
        </w:tc>
      </w:tr>
    </w:tbl>
    <w:p w14:paraId="33628121" w14:textId="77777777" w:rsidR="00FC74B8" w:rsidRPr="00FC74B8" w:rsidRDefault="00FC74B8" w:rsidP="00FC74B8">
      <w:pPr>
        <w:rPr>
          <w:vanish/>
        </w:rPr>
      </w:pPr>
    </w:p>
    <w:tbl>
      <w:tblPr>
        <w:tblpPr w:leftFromText="142" w:rightFromText="142" w:vertAnchor="page" w:horzAnchor="margin" w:tblpY="44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8"/>
        <w:gridCol w:w="7060"/>
      </w:tblGrid>
      <w:tr w:rsidR="007813CB" w14:paraId="73BFBB50" w14:textId="77777777" w:rsidTr="00FC74B8">
        <w:trPr>
          <w:trHeight w:val="704"/>
        </w:trPr>
        <w:tc>
          <w:tcPr>
            <w:tcW w:w="22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50095A5" w14:textId="77777777" w:rsidR="007813CB" w:rsidRPr="00FC74B8" w:rsidRDefault="007813CB" w:rsidP="00FC74B8">
            <w:pPr>
              <w:jc w:val="center"/>
              <w:rPr>
                <w:sz w:val="20"/>
                <w:szCs w:val="20"/>
              </w:rPr>
            </w:pPr>
            <w:r w:rsidRPr="00FC74B8">
              <w:rPr>
                <w:rFonts w:hint="eastAsia"/>
                <w:sz w:val="20"/>
                <w:szCs w:val="20"/>
              </w:rPr>
              <w:t>志望する領域・分野</w:t>
            </w:r>
          </w:p>
        </w:tc>
        <w:tc>
          <w:tcPr>
            <w:tcW w:w="706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6279BFCB" w14:textId="77777777" w:rsidR="007813CB" w:rsidRDefault="007813CB" w:rsidP="00FC74B8"/>
        </w:tc>
      </w:tr>
      <w:tr w:rsidR="007813CB" w14:paraId="1D741151" w14:textId="77777777" w:rsidTr="00FC74B8">
        <w:trPr>
          <w:trHeight w:val="8459"/>
        </w:trPr>
        <w:tc>
          <w:tcPr>
            <w:tcW w:w="926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D81F3D6" w14:textId="77777777" w:rsidR="007813CB" w:rsidRDefault="007813CB" w:rsidP="00FC74B8">
            <w:r>
              <w:rPr>
                <w:rFonts w:hint="eastAsia"/>
              </w:rPr>
              <w:t>【志望する動機】</w:t>
            </w:r>
          </w:p>
        </w:tc>
      </w:tr>
    </w:tbl>
    <w:p w14:paraId="08C9093A" w14:textId="77777777" w:rsidR="007813CB" w:rsidRDefault="007813CB" w:rsidP="001F0E98"/>
    <w:p w14:paraId="23739D69" w14:textId="77777777" w:rsidR="007813CB" w:rsidRDefault="007813CB" w:rsidP="001F0E98"/>
    <w:p w14:paraId="256A867C" w14:textId="77777777" w:rsidR="007813CB" w:rsidRDefault="007813CB" w:rsidP="001F0E98"/>
    <w:p w14:paraId="02B60583" w14:textId="77777777" w:rsidR="007813CB" w:rsidRPr="00F90657" w:rsidRDefault="007813CB" w:rsidP="001F0E98">
      <w:pPr>
        <w:rPr>
          <w:spacing w:val="-10"/>
        </w:rPr>
      </w:pPr>
      <w:r w:rsidRPr="00F90657">
        <w:rPr>
          <w:rFonts w:hint="eastAsia"/>
          <w:spacing w:val="-10"/>
        </w:rPr>
        <w:t>（注）</w:t>
      </w:r>
      <w:r w:rsidRPr="00F90657">
        <w:rPr>
          <w:rFonts w:hint="eastAsia"/>
          <w:spacing w:val="-10"/>
        </w:rPr>
        <w:t>1</w:t>
      </w:r>
      <w:r w:rsidRPr="00F90657">
        <w:rPr>
          <w:rFonts w:hint="eastAsia"/>
          <w:spacing w:val="-10"/>
        </w:rPr>
        <w:t xml:space="preserve">　ボールペンまたはペンで記入してください。（パソコン等で作成したもの可、ただし氏名は自筆）</w:t>
      </w:r>
    </w:p>
    <w:p w14:paraId="1BFE2A7D" w14:textId="77777777" w:rsidR="007813CB" w:rsidRPr="00F90657" w:rsidRDefault="007813CB" w:rsidP="001F0E98">
      <w:pPr>
        <w:rPr>
          <w:spacing w:val="-10"/>
        </w:rPr>
      </w:pPr>
      <w:r w:rsidRPr="00F90657">
        <w:rPr>
          <w:rFonts w:hint="eastAsia"/>
          <w:spacing w:val="-10"/>
        </w:rPr>
        <w:t xml:space="preserve">　　　</w:t>
      </w:r>
      <w:r w:rsidRPr="00F90657">
        <w:rPr>
          <w:rFonts w:hint="eastAsia"/>
          <w:spacing w:val="-10"/>
        </w:rPr>
        <w:t>2</w:t>
      </w:r>
      <w:r w:rsidRPr="00F90657">
        <w:rPr>
          <w:rFonts w:hint="eastAsia"/>
          <w:spacing w:val="-10"/>
        </w:rPr>
        <w:t xml:space="preserve">　横書きにしてください。</w:t>
      </w:r>
    </w:p>
    <w:p w14:paraId="17065DCB" w14:textId="4430CE25" w:rsidR="006C02E6" w:rsidRPr="00827824" w:rsidRDefault="007813CB" w:rsidP="00827824">
      <w:pPr>
        <w:rPr>
          <w:rFonts w:hint="eastAsia"/>
        </w:rPr>
      </w:pPr>
      <w:r w:rsidRPr="00F90657">
        <w:rPr>
          <w:rFonts w:hint="eastAsia"/>
          <w:spacing w:val="-10"/>
        </w:rPr>
        <w:t xml:space="preserve">　　　</w:t>
      </w:r>
      <w:r w:rsidRPr="00F90657">
        <w:rPr>
          <w:rFonts w:hint="eastAsia"/>
          <w:spacing w:val="-10"/>
        </w:rPr>
        <w:t>3</w:t>
      </w:r>
      <w:r w:rsidRPr="00F90657">
        <w:rPr>
          <w:rFonts w:hint="eastAsia"/>
          <w:spacing w:val="-10"/>
        </w:rPr>
        <w:t xml:space="preserve">　※欄は本学記入欄</w:t>
      </w:r>
    </w:p>
    <w:sectPr w:rsidR="006C02E6" w:rsidRPr="00827824" w:rsidSect="002D064F">
      <w:footerReference w:type="default" r:id="rId7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69FA6" w14:textId="77777777" w:rsidR="00654278" w:rsidRDefault="00654278" w:rsidP="00510F5E">
      <w:r>
        <w:separator/>
      </w:r>
    </w:p>
  </w:endnote>
  <w:endnote w:type="continuationSeparator" w:id="0">
    <w:p w14:paraId="2ECCA4E5" w14:textId="77777777" w:rsidR="00654278" w:rsidRDefault="00654278" w:rsidP="00510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40511" w14:textId="77777777" w:rsidR="00510F5E" w:rsidRDefault="00510F5E">
    <w:pPr>
      <w:pStyle w:val="aa"/>
    </w:pPr>
    <w:r>
      <w:rPr>
        <w:rFonts w:hint="eastAsia"/>
      </w:rPr>
      <w:t xml:space="preserve">　　　　　　　　　　　　　　　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C899B" w14:textId="77777777" w:rsidR="00654278" w:rsidRDefault="00654278" w:rsidP="00510F5E">
      <w:r>
        <w:separator/>
      </w:r>
    </w:p>
  </w:footnote>
  <w:footnote w:type="continuationSeparator" w:id="0">
    <w:p w14:paraId="534E8A40" w14:textId="77777777" w:rsidR="00654278" w:rsidRDefault="00654278" w:rsidP="00510F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311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12D27"/>
    <w:rsid w:val="0000233E"/>
    <w:rsid w:val="00020B2D"/>
    <w:rsid w:val="00033F53"/>
    <w:rsid w:val="00037F78"/>
    <w:rsid w:val="00050B76"/>
    <w:rsid w:val="00067058"/>
    <w:rsid w:val="00070427"/>
    <w:rsid w:val="0007634E"/>
    <w:rsid w:val="000A20F2"/>
    <w:rsid w:val="000C7C16"/>
    <w:rsid w:val="000E62E5"/>
    <w:rsid w:val="000F478C"/>
    <w:rsid w:val="00102E4A"/>
    <w:rsid w:val="001127FF"/>
    <w:rsid w:val="00112D27"/>
    <w:rsid w:val="00144C1A"/>
    <w:rsid w:val="00186CE1"/>
    <w:rsid w:val="00192C7F"/>
    <w:rsid w:val="001E4177"/>
    <w:rsid w:val="001F0E98"/>
    <w:rsid w:val="00241B75"/>
    <w:rsid w:val="002604D8"/>
    <w:rsid w:val="00284519"/>
    <w:rsid w:val="00290B46"/>
    <w:rsid w:val="00293F90"/>
    <w:rsid w:val="002C0EAC"/>
    <w:rsid w:val="002D064F"/>
    <w:rsid w:val="003011DE"/>
    <w:rsid w:val="00307DB9"/>
    <w:rsid w:val="00311F98"/>
    <w:rsid w:val="00330DF2"/>
    <w:rsid w:val="003360AB"/>
    <w:rsid w:val="003462A5"/>
    <w:rsid w:val="0035378A"/>
    <w:rsid w:val="003D1B68"/>
    <w:rsid w:val="003D5813"/>
    <w:rsid w:val="00446349"/>
    <w:rsid w:val="004B7382"/>
    <w:rsid w:val="004C5C05"/>
    <w:rsid w:val="004C5F1B"/>
    <w:rsid w:val="00510F5E"/>
    <w:rsid w:val="00560BED"/>
    <w:rsid w:val="005B24FA"/>
    <w:rsid w:val="005C46BE"/>
    <w:rsid w:val="00654278"/>
    <w:rsid w:val="00662EF3"/>
    <w:rsid w:val="006650BB"/>
    <w:rsid w:val="00671768"/>
    <w:rsid w:val="00674FBE"/>
    <w:rsid w:val="006C02E6"/>
    <w:rsid w:val="007349EF"/>
    <w:rsid w:val="00742020"/>
    <w:rsid w:val="0075689C"/>
    <w:rsid w:val="00764BAB"/>
    <w:rsid w:val="00772848"/>
    <w:rsid w:val="007813CB"/>
    <w:rsid w:val="007F01D8"/>
    <w:rsid w:val="008078D8"/>
    <w:rsid w:val="00815B63"/>
    <w:rsid w:val="008218DA"/>
    <w:rsid w:val="00827824"/>
    <w:rsid w:val="00833C20"/>
    <w:rsid w:val="00834ADC"/>
    <w:rsid w:val="0083557E"/>
    <w:rsid w:val="00837899"/>
    <w:rsid w:val="00853F4B"/>
    <w:rsid w:val="00864130"/>
    <w:rsid w:val="00877363"/>
    <w:rsid w:val="008A6E70"/>
    <w:rsid w:val="009222AF"/>
    <w:rsid w:val="00923094"/>
    <w:rsid w:val="00933B98"/>
    <w:rsid w:val="0094450E"/>
    <w:rsid w:val="009C4B59"/>
    <w:rsid w:val="00A02280"/>
    <w:rsid w:val="00A12E20"/>
    <w:rsid w:val="00A303F1"/>
    <w:rsid w:val="00A34AB6"/>
    <w:rsid w:val="00A36477"/>
    <w:rsid w:val="00A446B8"/>
    <w:rsid w:val="00AE1610"/>
    <w:rsid w:val="00AF5601"/>
    <w:rsid w:val="00AF5C53"/>
    <w:rsid w:val="00B261B9"/>
    <w:rsid w:val="00B32CFA"/>
    <w:rsid w:val="00B445A4"/>
    <w:rsid w:val="00B54143"/>
    <w:rsid w:val="00B91706"/>
    <w:rsid w:val="00BB3A69"/>
    <w:rsid w:val="00BC5BAD"/>
    <w:rsid w:val="00C10811"/>
    <w:rsid w:val="00C13FD5"/>
    <w:rsid w:val="00C42DE9"/>
    <w:rsid w:val="00CC14E3"/>
    <w:rsid w:val="00CF521A"/>
    <w:rsid w:val="00D20D94"/>
    <w:rsid w:val="00D227DB"/>
    <w:rsid w:val="00D82EA1"/>
    <w:rsid w:val="00D95800"/>
    <w:rsid w:val="00DB6370"/>
    <w:rsid w:val="00DB7D4D"/>
    <w:rsid w:val="00DE1EBA"/>
    <w:rsid w:val="00DE550A"/>
    <w:rsid w:val="00DE6980"/>
    <w:rsid w:val="00E33BD2"/>
    <w:rsid w:val="00E91918"/>
    <w:rsid w:val="00EB44D2"/>
    <w:rsid w:val="00F659C1"/>
    <w:rsid w:val="00F72681"/>
    <w:rsid w:val="00F90657"/>
    <w:rsid w:val="00FA28AD"/>
    <w:rsid w:val="00FB16B9"/>
    <w:rsid w:val="00FC74B8"/>
    <w:rsid w:val="00FF2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7900136B"/>
  <w15:chartTrackingRefBased/>
  <w15:docId w15:val="{F8D2D7FB-6837-4AD9-8F4E-78965BFD2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2D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DE550A"/>
    <w:pPr>
      <w:jc w:val="center"/>
    </w:pPr>
  </w:style>
  <w:style w:type="paragraph" w:styleId="a5">
    <w:name w:val="Closing"/>
    <w:basedOn w:val="a"/>
    <w:rsid w:val="00DE550A"/>
    <w:pPr>
      <w:jc w:val="right"/>
    </w:pPr>
  </w:style>
  <w:style w:type="paragraph" w:styleId="a6">
    <w:name w:val="Balloon Text"/>
    <w:basedOn w:val="a"/>
    <w:link w:val="a7"/>
    <w:rsid w:val="00FF2A49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FF2A49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rsid w:val="00510F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510F5E"/>
    <w:rPr>
      <w:kern w:val="2"/>
      <w:sz w:val="21"/>
      <w:szCs w:val="24"/>
    </w:rPr>
  </w:style>
  <w:style w:type="paragraph" w:styleId="aa">
    <w:name w:val="footer"/>
    <w:basedOn w:val="a"/>
    <w:link w:val="ab"/>
    <w:rsid w:val="00510F5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510F5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F664B-5F4C-4A1D-B5BA-F51B64088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</Words>
  <Characters>124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6年度　長野県看護大学大学院看護学研究科博士前期課程（修士課程）入学試験</vt:lpstr>
      <vt:lpstr>平成26年度　長野県看護大学大学院看護学研究科博士前期課程（修士課程）入学試験</vt:lpstr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9-04-26T06:48:00Z</cp:lastPrinted>
  <dcterms:created xsi:type="dcterms:W3CDTF">2022-06-28T05:12:00Z</dcterms:created>
  <dcterms:modified xsi:type="dcterms:W3CDTF">2022-06-28T05:18:00Z</dcterms:modified>
</cp:coreProperties>
</file>